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12" w:rsidRDefault="00646F12" w:rsidP="00646F12">
      <w:pPr>
        <w:spacing w:line="580" w:lineRule="exact"/>
        <w:rPr>
          <w:rFonts w:ascii="黑体" w:eastAsia="黑体" w:hAnsi="黑体"/>
          <w:sz w:val="32"/>
        </w:rPr>
      </w:pPr>
      <w:r w:rsidRPr="00642FF5">
        <w:rPr>
          <w:rFonts w:ascii="黑体" w:eastAsia="黑体" w:hAnsi="黑体" w:hint="eastAsia"/>
          <w:sz w:val="32"/>
        </w:rPr>
        <w:t>附件2</w:t>
      </w:r>
    </w:p>
    <w:p w:rsidR="00646F12" w:rsidRDefault="00646F12" w:rsidP="00646F12">
      <w:pPr>
        <w:widowControl/>
        <w:tabs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center"/>
        <w:rPr>
          <w:rFonts w:ascii="方正小标宋简体" w:eastAsia="方正小标宋简体" w:hAnsi="宋体" w:cs="宋体"/>
          <w:bCs/>
          <w:kern w:val="0"/>
          <w:sz w:val="72"/>
          <w:szCs w:val="72"/>
        </w:rPr>
      </w:pPr>
    </w:p>
    <w:p w:rsidR="00646F12" w:rsidRPr="00A63528" w:rsidRDefault="00646F12" w:rsidP="00646F12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spacing w:line="600" w:lineRule="exact"/>
        <w:ind w:left="91"/>
        <w:jc w:val="center"/>
        <w:rPr>
          <w:rFonts w:ascii="方正小标宋简体" w:eastAsia="方正小标宋简体" w:hAnsi="宋体" w:cs="宋体"/>
          <w:bCs/>
          <w:kern w:val="0"/>
          <w:sz w:val="48"/>
          <w:szCs w:val="48"/>
        </w:rPr>
      </w:pPr>
      <w:r w:rsidRPr="00A63528">
        <w:rPr>
          <w:rFonts w:ascii="方正小标宋简体" w:eastAsia="方正小标宋简体" w:hAnsi="宋体" w:cs="宋体" w:hint="eastAsia"/>
          <w:bCs/>
          <w:kern w:val="0"/>
          <w:sz w:val="48"/>
          <w:szCs w:val="48"/>
        </w:rPr>
        <w:t>202</w:t>
      </w:r>
      <w:r w:rsidR="00E94C17">
        <w:rPr>
          <w:rFonts w:ascii="方正小标宋简体" w:eastAsia="方正小标宋简体" w:hAnsi="宋体" w:cs="宋体" w:hint="eastAsia"/>
          <w:bCs/>
          <w:kern w:val="0"/>
          <w:sz w:val="48"/>
          <w:szCs w:val="48"/>
        </w:rPr>
        <w:t>1</w:t>
      </w:r>
      <w:r w:rsidRPr="00A63528">
        <w:rPr>
          <w:rFonts w:ascii="方正小标宋简体" w:eastAsia="方正小标宋简体" w:hAnsi="宋体" w:cs="宋体" w:hint="eastAsia"/>
          <w:bCs/>
          <w:kern w:val="0"/>
          <w:sz w:val="48"/>
          <w:szCs w:val="48"/>
        </w:rPr>
        <w:t>年劳动保障守法诚信等级评价</w:t>
      </w:r>
    </w:p>
    <w:p w:rsidR="00646F12" w:rsidRPr="00A63528" w:rsidRDefault="00646F12" w:rsidP="00646F12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spacing w:line="600" w:lineRule="exact"/>
        <w:ind w:left="91"/>
        <w:jc w:val="center"/>
        <w:rPr>
          <w:rFonts w:ascii="方正小标宋简体" w:eastAsia="方正小标宋简体" w:hAnsi="宋体" w:cs="宋体"/>
          <w:bCs/>
          <w:kern w:val="0"/>
          <w:sz w:val="48"/>
          <w:szCs w:val="48"/>
        </w:rPr>
      </w:pPr>
      <w:r w:rsidRPr="00A63528">
        <w:rPr>
          <w:rFonts w:ascii="方正小标宋简体" w:eastAsia="方正小标宋简体" w:hAnsi="宋体" w:cs="宋体" w:hint="eastAsia"/>
          <w:bCs/>
          <w:kern w:val="0"/>
          <w:sz w:val="48"/>
          <w:szCs w:val="48"/>
        </w:rPr>
        <w:t>和行政执法书面审查自查表</w:t>
      </w:r>
    </w:p>
    <w:p w:rsidR="00646F12" w:rsidRDefault="00646F12" w:rsidP="00646F12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仿宋_GB2312" w:eastAsia="仿宋_GB2312" w:hAnsi="宋体" w:cs="宋体"/>
          <w:kern w:val="0"/>
          <w:sz w:val="44"/>
          <w:szCs w:val="4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</w:p>
    <w:p w:rsidR="00646F12" w:rsidRDefault="00646F12" w:rsidP="00646F12">
      <w:pPr>
        <w:widowControl/>
        <w:tabs>
          <w:tab w:val="left" w:pos="1050"/>
          <w:tab w:val="left" w:pos="1770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 w:firstLine="470"/>
        <w:jc w:val="left"/>
        <w:rPr>
          <w:rFonts w:ascii="仿宋_GB2312" w:eastAsia="仿宋_GB2312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>填表单位（盖章）：</w:t>
      </w:r>
    </w:p>
    <w:p w:rsidR="00646F12" w:rsidRDefault="00646F12" w:rsidP="00646F12">
      <w:pPr>
        <w:widowControl/>
        <w:tabs>
          <w:tab w:val="left" w:pos="1050"/>
          <w:tab w:val="left" w:pos="1770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 w:firstLine="470"/>
        <w:jc w:val="left"/>
        <w:rPr>
          <w:rFonts w:ascii="仿宋_GB2312" w:eastAsia="仿宋_GB2312" w:hAnsi="宋体" w:cs="宋体"/>
          <w:kern w:val="0"/>
          <w:sz w:val="36"/>
          <w:szCs w:val="36"/>
        </w:rPr>
      </w:pPr>
    </w:p>
    <w:p w:rsidR="00646F12" w:rsidRDefault="00646F12" w:rsidP="00646F12">
      <w:pPr>
        <w:widowControl/>
        <w:tabs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646F12" w:rsidRPr="00A63528" w:rsidRDefault="00284C71" w:rsidP="00646F12">
      <w:pPr>
        <w:widowControl/>
        <w:tabs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楷体_GB2312" w:eastAsia="楷体_GB2312" w:hAnsi="宋体" w:cs="宋体"/>
          <w:b/>
          <w:bCs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宁东</w:t>
      </w:r>
      <w:r w:rsidR="009D0AA2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能源化工基地管理委员会社会事务局</w:t>
      </w:r>
      <w:r w:rsidR="00646F12" w:rsidRPr="00A63528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印制</w:t>
      </w:r>
    </w:p>
    <w:p w:rsidR="00646F12" w:rsidRPr="00A63528" w:rsidRDefault="00FA78C7" w:rsidP="00646F12">
      <w:pPr>
        <w:widowControl/>
        <w:tabs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楷体_GB2312" w:eastAsia="楷体_GB2312" w:hAnsi="宋体" w:cs="宋体"/>
          <w:b/>
          <w:kern w:val="0"/>
          <w:sz w:val="36"/>
          <w:szCs w:val="36"/>
        </w:rPr>
      </w:pPr>
      <w:r w:rsidRPr="00A63528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202</w:t>
      </w:r>
      <w:r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1</w:t>
      </w:r>
      <w:r w:rsidRPr="00A63528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年</w:t>
      </w:r>
      <w:r w:rsidR="009D0AA2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7</w:t>
      </w:r>
      <w:r w:rsidR="00646F12" w:rsidRPr="00A63528">
        <w:rPr>
          <w:rFonts w:ascii="楷体_GB2312" w:eastAsia="楷体_GB2312" w:hAnsi="宋体" w:cs="宋体" w:hint="eastAsia"/>
          <w:b/>
          <w:bCs/>
          <w:kern w:val="0"/>
          <w:sz w:val="36"/>
          <w:szCs w:val="36"/>
        </w:rPr>
        <w:t>月</w:t>
      </w:r>
    </w:p>
    <w:p w:rsidR="00CA2C4E" w:rsidRDefault="00CA2C4E" w:rsidP="00646F12">
      <w:pPr>
        <w:jc w:val="center"/>
        <w:rPr>
          <w:rFonts w:ascii="方正小标宋简体" w:eastAsia="方正小标宋简体"/>
          <w:sz w:val="44"/>
          <w:szCs w:val="44"/>
        </w:rPr>
      </w:pPr>
    </w:p>
    <w:p w:rsidR="00A77DE4" w:rsidRDefault="00A77DE4" w:rsidP="00646F12">
      <w:pPr>
        <w:jc w:val="center"/>
        <w:rPr>
          <w:rFonts w:ascii="方正小标宋简体" w:eastAsia="方正小标宋简体"/>
          <w:sz w:val="44"/>
          <w:szCs w:val="44"/>
        </w:rPr>
      </w:pPr>
    </w:p>
    <w:p w:rsidR="00646F12" w:rsidRDefault="00646F12" w:rsidP="00646F1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填   表   说   明</w:t>
      </w:r>
    </w:p>
    <w:p w:rsidR="00646F12" w:rsidRDefault="00646F12" w:rsidP="00646F12">
      <w:pPr>
        <w:ind w:firstLine="645"/>
        <w:rPr>
          <w:rFonts w:ascii="仿宋_GB2312" w:eastAsia="仿宋_GB2312"/>
        </w:rPr>
      </w:pPr>
    </w:p>
    <w:p w:rsidR="00646F12" w:rsidRDefault="00646F12" w:rsidP="00646F12">
      <w:pPr>
        <w:ind w:firstLine="645"/>
        <w:rPr>
          <w:rFonts w:ascii="仿宋_GB2312" w:eastAsia="仿宋_GB2312"/>
        </w:rPr>
      </w:pPr>
    </w:p>
    <w:p w:rsidR="009D0AA2" w:rsidRDefault="00646F12" w:rsidP="00646F1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填写本表是为了客观、全面反映用人单位20</w:t>
      </w:r>
      <w:r w:rsidR="00111298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度贯彻执行劳动和社会保障法律、法规、规章的总体情况，不涉及用人单位对外的其他工作，劳动保障监察执法机构依法对表中内容保密。</w:t>
      </w:r>
    </w:p>
    <w:p w:rsidR="00646F12" w:rsidRDefault="00646F12" w:rsidP="00646F1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表中数字的起始日期为</w:t>
      </w:r>
      <w:r w:rsidR="005C28EA">
        <w:rPr>
          <w:rFonts w:ascii="仿宋_GB2312" w:eastAsia="仿宋_GB2312" w:hint="eastAsia"/>
          <w:sz w:val="32"/>
          <w:szCs w:val="32"/>
        </w:rPr>
        <w:t>2020年</w:t>
      </w:r>
      <w:r>
        <w:rPr>
          <w:rFonts w:ascii="仿宋_GB2312" w:eastAsia="仿宋_GB2312" w:hint="eastAsia"/>
          <w:sz w:val="32"/>
          <w:szCs w:val="32"/>
        </w:rPr>
        <w:t>1月1日，截止日期为</w:t>
      </w:r>
      <w:r w:rsidR="005C28EA">
        <w:rPr>
          <w:rFonts w:ascii="仿宋_GB2312" w:eastAsia="仿宋_GB2312" w:hint="eastAsia"/>
          <w:sz w:val="32"/>
          <w:szCs w:val="32"/>
        </w:rPr>
        <w:t>2021年</w:t>
      </w:r>
      <w:r w:rsidR="009D0AA2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9D0AA2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。</w:t>
      </w:r>
    </w:p>
    <w:p w:rsidR="00646F12" w:rsidRDefault="00646F12" w:rsidP="00646F1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本表“填表单位书面审查自查意见”一栏，由填表单位自行填写，并注明</w:t>
      </w:r>
      <w:r w:rsidR="00A90A88">
        <w:rPr>
          <w:rFonts w:ascii="仿宋_GB2312" w:eastAsia="仿宋_GB2312" w:hint="eastAsia"/>
          <w:b/>
          <w:sz w:val="32"/>
          <w:szCs w:val="32"/>
        </w:rPr>
        <w:t>“本单位所报送的材料真实有效，愿对其真实性负法律责任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46F12" w:rsidRDefault="00646F12" w:rsidP="00646F1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本表“用人单位工会组织或职工代表意见”一栏，由用人单位工会组织填写，没有工会的用人单位由职工推荐的代表填写，其内容是对本表填写的内容、数字是否真实做出判定。</w:t>
      </w:r>
    </w:p>
    <w:p w:rsidR="00646F12" w:rsidRDefault="00646F12" w:rsidP="00646F1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用人单位的情况和问题如在表中不能全面反映，可另行写出书面说明材料附在表后。</w:t>
      </w:r>
    </w:p>
    <w:p w:rsidR="00646F12" w:rsidRDefault="00646F1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/>
          <w:sz w:val="32"/>
          <w:szCs w:val="32"/>
        </w:rPr>
      </w:pPr>
    </w:p>
    <w:p w:rsidR="00315D61" w:rsidRDefault="00315D61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/>
          <w:sz w:val="32"/>
          <w:szCs w:val="32"/>
        </w:rPr>
      </w:pPr>
    </w:p>
    <w:p w:rsidR="009D0AA2" w:rsidRDefault="009D0AA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/>
          <w:sz w:val="32"/>
          <w:szCs w:val="32"/>
        </w:rPr>
      </w:pPr>
    </w:p>
    <w:p w:rsidR="009D0AA2" w:rsidRDefault="009D0AA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/>
          <w:sz w:val="32"/>
          <w:szCs w:val="32"/>
        </w:rPr>
      </w:pPr>
    </w:p>
    <w:p w:rsidR="009D0AA2" w:rsidRDefault="009D0AA2" w:rsidP="00646F12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/>
          <w:sz w:val="32"/>
          <w:szCs w:val="32"/>
        </w:rPr>
      </w:pPr>
    </w:p>
    <w:tbl>
      <w:tblPr>
        <w:tblW w:w="9861" w:type="dxa"/>
        <w:jc w:val="center"/>
        <w:tblLook w:val="0000"/>
      </w:tblPr>
      <w:tblGrid>
        <w:gridCol w:w="1333"/>
        <w:gridCol w:w="10"/>
        <w:gridCol w:w="1250"/>
        <w:gridCol w:w="28"/>
        <w:gridCol w:w="152"/>
        <w:gridCol w:w="29"/>
        <w:gridCol w:w="590"/>
        <w:gridCol w:w="260"/>
        <w:gridCol w:w="410"/>
        <w:gridCol w:w="15"/>
        <w:gridCol w:w="529"/>
        <w:gridCol w:w="1572"/>
        <w:gridCol w:w="554"/>
        <w:gridCol w:w="364"/>
        <w:gridCol w:w="27"/>
        <w:gridCol w:w="34"/>
        <w:gridCol w:w="925"/>
        <w:gridCol w:w="559"/>
        <w:gridCol w:w="72"/>
        <w:gridCol w:w="252"/>
        <w:gridCol w:w="121"/>
        <w:gridCol w:w="768"/>
        <w:gridCol w:w="7"/>
      </w:tblGrid>
      <w:tr w:rsidR="00FD52ED" w:rsidRPr="005A25F6" w:rsidTr="00FB2C4E">
        <w:trPr>
          <w:gridAfter w:val="1"/>
          <w:wAfter w:w="7" w:type="dxa"/>
          <w:trHeight w:val="42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ED" w:rsidRPr="005A25F6" w:rsidRDefault="00FD52ED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lastRenderedPageBreak/>
              <w:t>单位名称</w:t>
            </w: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ED" w:rsidRPr="005A25F6" w:rsidRDefault="00FD52ED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ED" w:rsidRPr="005A25F6" w:rsidRDefault="00FB2C4E" w:rsidP="00FB2C4E">
            <w:pPr>
              <w:widowControl/>
              <w:spacing w:line="260" w:lineRule="exact"/>
              <w:ind w:rightChars="-50" w:right="-105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社会统一信用代码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ED" w:rsidRPr="005A25F6" w:rsidRDefault="00FD52ED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1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1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9F22F6">
            <w:pPr>
              <w:widowControl/>
              <w:spacing w:line="260" w:lineRule="exact"/>
              <w:ind w:rightChars="-50" w:right="-105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1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9F22F6">
            <w:pPr>
              <w:widowControl/>
              <w:spacing w:line="260" w:lineRule="exact"/>
              <w:ind w:rightChars="-50" w:right="-105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劳资负责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ind w:firstLineChars="100" w:firstLine="240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注册登</w:t>
            </w:r>
          </w:p>
          <w:p w:rsidR="00646F12" w:rsidRPr="005A25F6" w:rsidRDefault="00646F12" w:rsidP="00563EF0">
            <w:pPr>
              <w:widowControl/>
              <w:spacing w:line="260" w:lineRule="exact"/>
              <w:ind w:firstLineChars="100" w:firstLine="240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记机关</w:t>
            </w: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33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852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其中</w:t>
            </w:r>
          </w:p>
        </w:tc>
      </w:tr>
      <w:tr w:rsidR="00646F12" w:rsidRPr="005A25F6" w:rsidTr="003F297B">
        <w:trPr>
          <w:gridAfter w:val="1"/>
          <w:wAfter w:w="7" w:type="dxa"/>
          <w:trHeight w:val="392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女职工人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未成年职工人数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残疾职工人数</w:t>
            </w:r>
          </w:p>
        </w:tc>
      </w:tr>
      <w:tr w:rsidR="00646F12" w:rsidRPr="005A25F6" w:rsidTr="003F297B">
        <w:trPr>
          <w:gridAfter w:val="1"/>
          <w:wAfter w:w="7" w:type="dxa"/>
          <w:trHeight w:val="34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使用劳务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派遣人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劳务派遣企业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全年招收录用职工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新招收录用职工人数</w:t>
            </w:r>
          </w:p>
        </w:tc>
        <w:tc>
          <w:tcPr>
            <w:tcW w:w="18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接收军转干部复退军人人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接收大中专技校毕业生人数</w:t>
            </w:r>
          </w:p>
        </w:tc>
        <w:tc>
          <w:tcPr>
            <w:tcW w:w="31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办理录用备案和</w:t>
            </w: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br/>
              <w:t>就业登记人数</w:t>
            </w:r>
          </w:p>
        </w:tc>
      </w:tr>
      <w:tr w:rsidR="00646F12" w:rsidRPr="005A25F6" w:rsidTr="003F297B">
        <w:trPr>
          <w:gridAfter w:val="1"/>
          <w:wAfter w:w="7" w:type="dxa"/>
          <w:trHeight w:val="26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劳动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合同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实际</w:t>
            </w: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订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合同人数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尚未签订合同人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全年终止合同人数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全年解除</w:t>
            </w: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br/>
              <w:t>合同人数</w:t>
            </w: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办理劳动用工登记备案情况</w:t>
            </w: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招收、转入职工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解除、终止劳动合同职工</w:t>
            </w: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258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集体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合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是否签订</w:t>
            </w:r>
          </w:p>
        </w:tc>
        <w:tc>
          <w:tcPr>
            <w:tcW w:w="7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签订期限</w:t>
            </w:r>
          </w:p>
        </w:tc>
      </w:tr>
      <w:tr w:rsidR="00646F12" w:rsidRPr="005A25F6" w:rsidTr="00563EF0">
        <w:trPr>
          <w:gridAfter w:val="1"/>
          <w:wAfter w:w="7" w:type="dxa"/>
          <w:trHeight w:val="34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7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   月   日至    年    月    日</w:t>
            </w:r>
          </w:p>
        </w:tc>
      </w:tr>
      <w:tr w:rsidR="00646F12" w:rsidRPr="005A25F6" w:rsidTr="003F297B">
        <w:trPr>
          <w:gridAfter w:val="1"/>
          <w:wAfter w:w="7" w:type="dxa"/>
          <w:trHeight w:val="72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03" w:rsidRDefault="00646F12" w:rsidP="003F297B">
            <w:pPr>
              <w:widowControl/>
              <w:spacing w:before="100" w:beforeAutospacing="1" w:line="20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实行标准工时工作制度人数</w:t>
            </w:r>
          </w:p>
        </w:tc>
        <w:tc>
          <w:tcPr>
            <w:tcW w:w="4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周工作时间超过</w:t>
            </w:r>
            <w:r w:rsidRPr="00E33714">
              <w:rPr>
                <w:rFonts w:ascii="仿宋_GB2312" w:eastAsia="仿宋_GB2312" w:hAnsi="黑体" w:hint="eastAsia"/>
                <w:kern w:val="0"/>
                <w:sz w:val="18"/>
                <w:szCs w:val="18"/>
              </w:rPr>
              <w:t>40</w:t>
            </w: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小时人次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FD52ED">
        <w:trPr>
          <w:gridAfter w:val="1"/>
          <w:wAfter w:w="7" w:type="dxa"/>
          <w:trHeight w:val="918"/>
          <w:jc w:val="center"/>
        </w:trPr>
        <w:tc>
          <w:tcPr>
            <w:tcW w:w="13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实行综合计算工时工作制度人数</w:t>
            </w:r>
          </w:p>
        </w:tc>
        <w:tc>
          <w:tcPr>
            <w:tcW w:w="4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日延长工作时间超过</w:t>
            </w:r>
            <w:r w:rsidRPr="00E33714">
              <w:rPr>
                <w:rFonts w:ascii="仿宋_GB2312" w:eastAsia="仿宋_GB2312" w:hAnsi="黑体" w:hint="eastAsia"/>
                <w:kern w:val="0"/>
                <w:sz w:val="18"/>
                <w:szCs w:val="18"/>
              </w:rPr>
              <w:t>3</w:t>
            </w: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小时人次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FD52ED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widowControl/>
              <w:spacing w:line="24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实行不定时工作制度人数</w:t>
            </w:r>
          </w:p>
        </w:tc>
        <w:tc>
          <w:tcPr>
            <w:tcW w:w="4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月延长工作时间超过</w:t>
            </w:r>
            <w:r w:rsidRPr="00E33714">
              <w:rPr>
                <w:rFonts w:ascii="仿宋_GB2312" w:eastAsia="仿宋_GB2312" w:hAnsi="黑体" w:hint="eastAsia"/>
                <w:kern w:val="0"/>
                <w:sz w:val="18"/>
                <w:szCs w:val="18"/>
              </w:rPr>
              <w:t>36</w:t>
            </w: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小时人次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1044"/>
          <w:jc w:val="center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实行特殊工时制度审批机关、文号及时效</w:t>
            </w:r>
          </w:p>
        </w:tc>
        <w:tc>
          <w:tcPr>
            <w:tcW w:w="7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510"/>
          <w:jc w:val="center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实行带薪休假人数</w:t>
            </w:r>
          </w:p>
        </w:tc>
        <w:tc>
          <w:tcPr>
            <w:tcW w:w="7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职业技能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培训鉴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培训人数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培训下岗职工人数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职业技能鉴定人数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业技能鉴定机构名称</w:t>
            </w: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1685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技术职工总数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技术职工持职业资格证人数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技术职工持高级工以上资格证人数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接收职业院校毕业生人数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业院校毕业生持资格证人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技术职工未获资格证人数</w:t>
            </w:r>
          </w:p>
        </w:tc>
      </w:tr>
      <w:tr w:rsidR="00646F12" w:rsidRPr="005A25F6" w:rsidTr="00563EF0">
        <w:trPr>
          <w:trHeight w:val="34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工资支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全年实发工资总额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约定支付工资日期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每月  日</w:t>
            </w:r>
          </w:p>
        </w:tc>
      </w:tr>
      <w:tr w:rsidR="00646F12" w:rsidRPr="005A25F6" w:rsidTr="00563EF0">
        <w:trPr>
          <w:trHeight w:val="569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法定代表人</w:t>
            </w: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（负责人）年收入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实际支付工资日期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每月  日</w:t>
            </w:r>
          </w:p>
        </w:tc>
      </w:tr>
      <w:tr w:rsidR="00646F12" w:rsidRPr="005A25F6" w:rsidTr="00563EF0">
        <w:trPr>
          <w:trHeight w:val="679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A90A88" w:rsidRDefault="00A90A88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A90A88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按规定支付加班工资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A90A88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是</w:t>
            </w:r>
            <w:r w:rsidR="005C1B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（  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否</w:t>
            </w:r>
            <w:r w:rsidR="005C1B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工年最高工资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工年人均工资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职工年最低工资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FB2C4E">
        <w:trPr>
          <w:gridAfter w:val="1"/>
          <w:wAfter w:w="7" w:type="dxa"/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全年拖欠、克扣工资数额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spacing w:val="-10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spacing w:val="-10"/>
                <w:kern w:val="0"/>
                <w:sz w:val="24"/>
                <w:szCs w:val="24"/>
              </w:rPr>
              <w:t>其中拖欠农民工工资数额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社会保险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社会保险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养老保险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失业保险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医疗保险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工伤保险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生育保险</w:t>
            </w: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应参保人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26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614BAF">
            <w:pPr>
              <w:widowControl/>
              <w:spacing w:line="260" w:lineRule="exact"/>
              <w:ind w:rightChars="-100" w:right="-210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实际参保人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26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缴纳社保费金额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26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614BAF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614BAF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欠缴社保费金额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614BAF">
        <w:trPr>
          <w:trHeight w:val="26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trHeight w:val="454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E33714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E33714">
              <w:rPr>
                <w:rFonts w:ascii="仿宋_GB2312" w:eastAsia="仿宋_GB2312" w:hAnsi="黑体" w:cs="宋体" w:hint="eastAsia"/>
                <w:kern w:val="0"/>
                <w:szCs w:val="21"/>
              </w:rPr>
              <w:t>是否按时足额缴纳社会保险费</w:t>
            </w:r>
          </w:p>
        </w:tc>
        <w:tc>
          <w:tcPr>
            <w:tcW w:w="52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4B1A15" w:rsidRPr="005A25F6" w:rsidTr="00FB2C4E">
        <w:trPr>
          <w:trHeight w:val="535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A15" w:rsidRPr="005A25F6" w:rsidRDefault="004B1A15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劳动用工</w:t>
            </w: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规章制度</w:t>
            </w:r>
          </w:p>
        </w:tc>
        <w:tc>
          <w:tcPr>
            <w:tcW w:w="57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4B1A15" w:rsidP="00FB2C4E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制定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的规章制度</w:t>
            </w: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程序内容是否符合法律法规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2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4B1A15" w:rsidP="004B1A15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4B1A15" w:rsidRPr="005A25F6" w:rsidTr="00FB2C4E">
        <w:trPr>
          <w:trHeight w:val="356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A15" w:rsidRPr="005A25F6" w:rsidRDefault="004B1A15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67070A" w:rsidP="00FB2C4E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是否制定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4B1A15" w:rsidP="0067070A">
            <w:pPr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67070A" w:rsidP="00FB2C4E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是否经职代会或职工全体大会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4B1A15" w:rsidP="0067070A">
            <w:pPr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67070A" w:rsidP="00FB2C4E">
            <w:pPr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是否向职工公示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A15" w:rsidRPr="005A25F6" w:rsidRDefault="004B1A15" w:rsidP="0067070A">
            <w:pPr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614BAF">
            <w:pPr>
              <w:widowControl/>
              <w:adjustRightInd w:val="0"/>
              <w:snapToGrid w:val="0"/>
              <w:spacing w:line="260" w:lineRule="exact"/>
              <w:ind w:rightChars="-50" w:right="-105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用人单位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执行带薪休假和特殊工时制度</w:t>
            </w: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85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61" w:rsidRPr="005A25F6" w:rsidRDefault="00CD7061" w:rsidP="00614BAF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260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260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3F297B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4" w:rsidRDefault="00646F1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lastRenderedPageBreak/>
              <w:t>存在的</w:t>
            </w: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主要问题及整改措施</w:t>
            </w:r>
          </w:p>
        </w:tc>
        <w:tc>
          <w:tcPr>
            <w:tcW w:w="85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2048D5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260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用人单位自查意见</w:t>
            </w:r>
          </w:p>
        </w:tc>
        <w:tc>
          <w:tcPr>
            <w:tcW w:w="85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（盖章）</w:t>
            </w: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   月  日</w:t>
            </w: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260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bCs/>
                <w:kern w:val="0"/>
                <w:sz w:val="24"/>
                <w:szCs w:val="24"/>
              </w:rPr>
              <w:t>用人单位工会组织或职工代表意 见</w:t>
            </w:r>
          </w:p>
        </w:tc>
        <w:tc>
          <w:tcPr>
            <w:tcW w:w="85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315D61" w:rsidRDefault="00315D61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315D61" w:rsidRDefault="00315D61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315D61" w:rsidRDefault="00315D61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563EF0" w:rsidRDefault="00563EF0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（盖章）</w:t>
            </w:r>
          </w:p>
          <w:p w:rsidR="00646F12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5A25F6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年   月  日</w:t>
            </w:r>
          </w:p>
          <w:p w:rsidR="00646F12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  <w:p w:rsidR="00646F12" w:rsidRPr="005A25F6" w:rsidRDefault="00646F12" w:rsidP="00563EF0">
            <w:pPr>
              <w:widowControl/>
              <w:spacing w:line="260" w:lineRule="exac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  <w:tr w:rsidR="00646F12" w:rsidRPr="005A25F6" w:rsidTr="00563EF0">
        <w:trPr>
          <w:gridAfter w:val="1"/>
          <w:wAfter w:w="7" w:type="dxa"/>
          <w:trHeight w:val="454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12" w:rsidRPr="005A25F6" w:rsidRDefault="00646F12" w:rsidP="00563EF0">
            <w:pPr>
              <w:widowControl/>
              <w:spacing w:line="260" w:lineRule="exact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</w:p>
        </w:tc>
      </w:tr>
    </w:tbl>
    <w:p w:rsidR="00646F12" w:rsidRPr="00563EF0" w:rsidRDefault="00646F12" w:rsidP="00646F12">
      <w:pPr>
        <w:spacing w:line="580" w:lineRule="exact"/>
        <w:rPr>
          <w:rFonts w:ascii="黑体" w:eastAsia="黑体" w:hAnsi="宋体" w:cs="宋体"/>
          <w:b/>
          <w:kern w:val="0"/>
          <w:sz w:val="32"/>
          <w:szCs w:val="32"/>
        </w:rPr>
      </w:pPr>
      <w:r w:rsidRPr="00563EF0">
        <w:rPr>
          <w:rFonts w:ascii="仿宋_GB2312" w:eastAsia="仿宋_GB2312" w:hAnsi="黑体" w:cs="Arial Unicode MS" w:hint="eastAsia"/>
          <w:b/>
          <w:sz w:val="24"/>
        </w:rPr>
        <w:t>填表人签名：</w:t>
      </w:r>
      <w:r w:rsidR="00625B5F">
        <w:rPr>
          <w:rFonts w:ascii="仿宋_GB2312" w:eastAsia="仿宋_GB2312" w:hAnsi="黑体" w:cs="Arial Unicode MS" w:hint="eastAsia"/>
          <w:b/>
          <w:sz w:val="24"/>
        </w:rPr>
        <w:t xml:space="preserve">          </w:t>
      </w:r>
      <w:r w:rsidRPr="00563EF0">
        <w:rPr>
          <w:rFonts w:ascii="仿宋_GB2312" w:eastAsia="仿宋_GB2312" w:hAnsi="黑体" w:cs="Arial Unicode MS" w:hint="eastAsia"/>
          <w:b/>
          <w:sz w:val="24"/>
        </w:rPr>
        <w:t>联系电话:</w:t>
      </w:r>
      <w:r w:rsidR="00FB37A1">
        <w:rPr>
          <w:rFonts w:ascii="仿宋_GB2312" w:eastAsia="仿宋_GB2312" w:hAnsi="黑体" w:cs="Arial Unicode MS" w:hint="eastAsia"/>
          <w:b/>
          <w:sz w:val="24"/>
        </w:rPr>
        <w:t xml:space="preserve">            手机：</w:t>
      </w:r>
    </w:p>
    <w:p w:rsidR="009D0AA2" w:rsidRDefault="009D0AA2" w:rsidP="00646F12">
      <w:pPr>
        <w:widowControl/>
        <w:tabs>
          <w:tab w:val="left" w:pos="10398"/>
          <w:tab w:val="left" w:pos="10738"/>
          <w:tab w:val="left" w:pos="11078"/>
          <w:tab w:val="left" w:pos="11418"/>
        </w:tabs>
        <w:jc w:val="left"/>
        <w:rPr>
          <w:rFonts w:ascii="黑体" w:eastAsia="黑体" w:hAnsi="宋体" w:cs="宋体"/>
          <w:kern w:val="0"/>
          <w:sz w:val="32"/>
          <w:szCs w:val="32"/>
        </w:rPr>
      </w:pPr>
    </w:p>
    <w:sectPr w:rsidR="009D0AA2" w:rsidSect="009D0AA2">
      <w:headerReference w:type="default" r:id="rId7"/>
      <w:footerReference w:type="default" r:id="rId8"/>
      <w:pgSz w:w="11906" w:h="16838"/>
      <w:pgMar w:top="1985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06" w:rsidRDefault="007B7B06" w:rsidP="00646F12">
      <w:r>
        <w:separator/>
      </w:r>
    </w:p>
  </w:endnote>
  <w:endnote w:type="continuationSeparator" w:id="1">
    <w:p w:rsidR="007B7B06" w:rsidRDefault="007B7B06" w:rsidP="0064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89390"/>
      <w:docPartObj>
        <w:docPartGallery w:val="Page Numbers (Bottom of Page)"/>
        <w:docPartUnique/>
      </w:docPartObj>
    </w:sdtPr>
    <w:sdtContent>
      <w:p w:rsidR="008068CE" w:rsidRDefault="00CE43C7">
        <w:pPr>
          <w:pStyle w:val="a4"/>
          <w:jc w:val="center"/>
        </w:pPr>
        <w:r w:rsidRPr="00CE43C7">
          <w:fldChar w:fldCharType="begin"/>
        </w:r>
        <w:r w:rsidR="00033E3B">
          <w:instrText xml:space="preserve"> PAGE   \* MERGEFORMAT </w:instrText>
        </w:r>
        <w:r w:rsidRPr="00CE43C7">
          <w:fldChar w:fldCharType="separate"/>
        </w:r>
        <w:r w:rsidR="00625B5F" w:rsidRPr="00625B5F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8068CE" w:rsidRDefault="008068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06" w:rsidRDefault="007B7B06" w:rsidP="00646F12">
      <w:r>
        <w:separator/>
      </w:r>
    </w:p>
  </w:footnote>
  <w:footnote w:type="continuationSeparator" w:id="1">
    <w:p w:rsidR="007B7B06" w:rsidRDefault="007B7B06" w:rsidP="00646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CE" w:rsidRDefault="008068CE" w:rsidP="008068C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F12"/>
    <w:rsid w:val="0000164C"/>
    <w:rsid w:val="00023FBF"/>
    <w:rsid w:val="00033E3B"/>
    <w:rsid w:val="00042669"/>
    <w:rsid w:val="00043AF3"/>
    <w:rsid w:val="00076334"/>
    <w:rsid w:val="00084EE3"/>
    <w:rsid w:val="000D2E7B"/>
    <w:rsid w:val="000F08C4"/>
    <w:rsid w:val="000F4366"/>
    <w:rsid w:val="000F5FD4"/>
    <w:rsid w:val="000F78A6"/>
    <w:rsid w:val="00106407"/>
    <w:rsid w:val="00106D41"/>
    <w:rsid w:val="00111298"/>
    <w:rsid w:val="0011511B"/>
    <w:rsid w:val="00127A2E"/>
    <w:rsid w:val="00157542"/>
    <w:rsid w:val="001620D0"/>
    <w:rsid w:val="0016321A"/>
    <w:rsid w:val="0018314E"/>
    <w:rsid w:val="001A7C27"/>
    <w:rsid w:val="001B221B"/>
    <w:rsid w:val="001D36BF"/>
    <w:rsid w:val="001E1BAC"/>
    <w:rsid w:val="00203CF8"/>
    <w:rsid w:val="00221F5B"/>
    <w:rsid w:val="00243C8B"/>
    <w:rsid w:val="00265315"/>
    <w:rsid w:val="00275678"/>
    <w:rsid w:val="00284C71"/>
    <w:rsid w:val="0029446E"/>
    <w:rsid w:val="002953E7"/>
    <w:rsid w:val="00295861"/>
    <w:rsid w:val="00310508"/>
    <w:rsid w:val="00315D61"/>
    <w:rsid w:val="00366D83"/>
    <w:rsid w:val="00372C2C"/>
    <w:rsid w:val="003742ED"/>
    <w:rsid w:val="003A6BA2"/>
    <w:rsid w:val="003B0590"/>
    <w:rsid w:val="003E3677"/>
    <w:rsid w:val="003F297B"/>
    <w:rsid w:val="00406C93"/>
    <w:rsid w:val="00413939"/>
    <w:rsid w:val="004509A9"/>
    <w:rsid w:val="004750FB"/>
    <w:rsid w:val="00494D01"/>
    <w:rsid w:val="004B0C6A"/>
    <w:rsid w:val="004B1A15"/>
    <w:rsid w:val="004C0602"/>
    <w:rsid w:val="004C0E1A"/>
    <w:rsid w:val="004C1E09"/>
    <w:rsid w:val="004F018B"/>
    <w:rsid w:val="00503C5C"/>
    <w:rsid w:val="00533FEF"/>
    <w:rsid w:val="005579C8"/>
    <w:rsid w:val="00562BF3"/>
    <w:rsid w:val="00563EF0"/>
    <w:rsid w:val="005779B1"/>
    <w:rsid w:val="00584270"/>
    <w:rsid w:val="00595E98"/>
    <w:rsid w:val="005A64A5"/>
    <w:rsid w:val="005A708E"/>
    <w:rsid w:val="005B4035"/>
    <w:rsid w:val="005C1BA1"/>
    <w:rsid w:val="005C28EA"/>
    <w:rsid w:val="005D5B93"/>
    <w:rsid w:val="005F06F1"/>
    <w:rsid w:val="00602230"/>
    <w:rsid w:val="006075FC"/>
    <w:rsid w:val="00614BAF"/>
    <w:rsid w:val="0061512D"/>
    <w:rsid w:val="00625B5F"/>
    <w:rsid w:val="00642E5D"/>
    <w:rsid w:val="00646F12"/>
    <w:rsid w:val="0067070A"/>
    <w:rsid w:val="00677A39"/>
    <w:rsid w:val="00690F16"/>
    <w:rsid w:val="006951DE"/>
    <w:rsid w:val="006A5A9C"/>
    <w:rsid w:val="006B6E21"/>
    <w:rsid w:val="006E11B3"/>
    <w:rsid w:val="007619CB"/>
    <w:rsid w:val="00766377"/>
    <w:rsid w:val="00766FC0"/>
    <w:rsid w:val="00773A58"/>
    <w:rsid w:val="00794670"/>
    <w:rsid w:val="00796E3E"/>
    <w:rsid w:val="007A1B34"/>
    <w:rsid w:val="007A422B"/>
    <w:rsid w:val="007B7B06"/>
    <w:rsid w:val="007C474D"/>
    <w:rsid w:val="007D1503"/>
    <w:rsid w:val="007E64DF"/>
    <w:rsid w:val="00802418"/>
    <w:rsid w:val="0080361B"/>
    <w:rsid w:val="008068CE"/>
    <w:rsid w:val="00810D0C"/>
    <w:rsid w:val="008125DD"/>
    <w:rsid w:val="00862C48"/>
    <w:rsid w:val="00870F77"/>
    <w:rsid w:val="008737D6"/>
    <w:rsid w:val="00883D4E"/>
    <w:rsid w:val="008941E9"/>
    <w:rsid w:val="008967A8"/>
    <w:rsid w:val="008A0B7A"/>
    <w:rsid w:val="008C2463"/>
    <w:rsid w:val="008E723E"/>
    <w:rsid w:val="0090045E"/>
    <w:rsid w:val="00920EB9"/>
    <w:rsid w:val="00922DA9"/>
    <w:rsid w:val="00934D92"/>
    <w:rsid w:val="00954921"/>
    <w:rsid w:val="009A4F52"/>
    <w:rsid w:val="009A7201"/>
    <w:rsid w:val="009C2203"/>
    <w:rsid w:val="009D0AA2"/>
    <w:rsid w:val="009F22F6"/>
    <w:rsid w:val="00A109D6"/>
    <w:rsid w:val="00A10E37"/>
    <w:rsid w:val="00A125F5"/>
    <w:rsid w:val="00A2162B"/>
    <w:rsid w:val="00A236BB"/>
    <w:rsid w:val="00A32351"/>
    <w:rsid w:val="00A70666"/>
    <w:rsid w:val="00A71407"/>
    <w:rsid w:val="00A77DE4"/>
    <w:rsid w:val="00A90A88"/>
    <w:rsid w:val="00AA21F4"/>
    <w:rsid w:val="00AA76BA"/>
    <w:rsid w:val="00AB4AE4"/>
    <w:rsid w:val="00AD63A5"/>
    <w:rsid w:val="00AF1BE4"/>
    <w:rsid w:val="00B04F86"/>
    <w:rsid w:val="00B366A4"/>
    <w:rsid w:val="00B83E3D"/>
    <w:rsid w:val="00B96765"/>
    <w:rsid w:val="00BC0BBE"/>
    <w:rsid w:val="00BF3AC6"/>
    <w:rsid w:val="00C47F1C"/>
    <w:rsid w:val="00C6313D"/>
    <w:rsid w:val="00C64100"/>
    <w:rsid w:val="00C66E38"/>
    <w:rsid w:val="00C73CB4"/>
    <w:rsid w:val="00C74975"/>
    <w:rsid w:val="00C80CF1"/>
    <w:rsid w:val="00CA2C4E"/>
    <w:rsid w:val="00CC4982"/>
    <w:rsid w:val="00CD7061"/>
    <w:rsid w:val="00CE43C7"/>
    <w:rsid w:val="00CF1A56"/>
    <w:rsid w:val="00CF678B"/>
    <w:rsid w:val="00D11364"/>
    <w:rsid w:val="00D34624"/>
    <w:rsid w:val="00D43112"/>
    <w:rsid w:val="00D43E5F"/>
    <w:rsid w:val="00D44C19"/>
    <w:rsid w:val="00D54528"/>
    <w:rsid w:val="00D630C9"/>
    <w:rsid w:val="00D84B6A"/>
    <w:rsid w:val="00D92199"/>
    <w:rsid w:val="00DA0EFD"/>
    <w:rsid w:val="00DB4078"/>
    <w:rsid w:val="00DD32CE"/>
    <w:rsid w:val="00DE6DBE"/>
    <w:rsid w:val="00DF013E"/>
    <w:rsid w:val="00E20582"/>
    <w:rsid w:val="00E31094"/>
    <w:rsid w:val="00E475F0"/>
    <w:rsid w:val="00E67736"/>
    <w:rsid w:val="00E75365"/>
    <w:rsid w:val="00E94C17"/>
    <w:rsid w:val="00EA0D3B"/>
    <w:rsid w:val="00EA2531"/>
    <w:rsid w:val="00EA7308"/>
    <w:rsid w:val="00EC5EAA"/>
    <w:rsid w:val="00EC744D"/>
    <w:rsid w:val="00ED5437"/>
    <w:rsid w:val="00F05B9D"/>
    <w:rsid w:val="00F30842"/>
    <w:rsid w:val="00F31B7E"/>
    <w:rsid w:val="00F363B2"/>
    <w:rsid w:val="00F36CAB"/>
    <w:rsid w:val="00F46953"/>
    <w:rsid w:val="00F63B24"/>
    <w:rsid w:val="00F67545"/>
    <w:rsid w:val="00F95B84"/>
    <w:rsid w:val="00FA640A"/>
    <w:rsid w:val="00FA78C7"/>
    <w:rsid w:val="00FB2C4E"/>
    <w:rsid w:val="00FB37A1"/>
    <w:rsid w:val="00FC1A7C"/>
    <w:rsid w:val="00FD44D0"/>
    <w:rsid w:val="00FD52ED"/>
    <w:rsid w:val="00FE40D3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F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F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F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6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6F12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46F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46F12"/>
    <w:rPr>
      <w:rFonts w:ascii="Calibri" w:eastAsia="宋体" w:hAnsi="Calibri" w:cs="Times New Roman"/>
    </w:rPr>
  </w:style>
  <w:style w:type="character" w:customStyle="1" w:styleId="NormalCharacter">
    <w:name w:val="NormalCharacter"/>
    <w:uiPriority w:val="99"/>
    <w:rsid w:val="00284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CB4B-8226-470B-8A2B-15491FC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84</Characters>
  <Application>Microsoft Office Word</Application>
  <DocSecurity>0</DocSecurity>
  <Lines>11</Lines>
  <Paragraphs>3</Paragraphs>
  <ScaleCrop>false</ScaleCrop>
  <Company>Lenovo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俊波</dc:creator>
  <cp:lastModifiedBy>Administrator</cp:lastModifiedBy>
  <cp:revision>2</cp:revision>
  <cp:lastPrinted>2021-05-20T03:18:00Z</cp:lastPrinted>
  <dcterms:created xsi:type="dcterms:W3CDTF">2021-06-30T06:43:00Z</dcterms:created>
  <dcterms:modified xsi:type="dcterms:W3CDTF">2021-06-30T06:43:00Z</dcterms:modified>
</cp:coreProperties>
</file>